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C34887">
        <w:rPr>
          <w:rFonts w:ascii="Times New Roman" w:hAnsi="Times New Roman"/>
          <w:b/>
          <w:sz w:val="28"/>
          <w:szCs w:val="28"/>
        </w:rPr>
        <w:t>20</w:t>
      </w:r>
      <w:r w:rsidR="007D2524">
        <w:rPr>
          <w:rFonts w:ascii="Times New Roman" w:hAnsi="Times New Roman"/>
          <w:b/>
          <w:sz w:val="28"/>
          <w:szCs w:val="28"/>
        </w:rPr>
        <w:t>.</w:t>
      </w:r>
      <w:r w:rsidR="00C34887">
        <w:rPr>
          <w:rFonts w:ascii="Times New Roman" w:hAnsi="Times New Roman"/>
          <w:b/>
          <w:sz w:val="28"/>
          <w:szCs w:val="28"/>
        </w:rPr>
        <w:t>02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C34887">
        <w:rPr>
          <w:rFonts w:ascii="Times New Roman" w:hAnsi="Times New Roman"/>
          <w:b/>
          <w:sz w:val="28"/>
          <w:szCs w:val="28"/>
        </w:rPr>
        <w:t>26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CC0773">
        <w:rPr>
          <w:rFonts w:ascii="Times New Roman" w:hAnsi="Times New Roman"/>
          <w:b/>
          <w:sz w:val="28"/>
          <w:szCs w:val="28"/>
        </w:rPr>
        <w:t>0</w:t>
      </w:r>
      <w:r w:rsidR="00247B3B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E5786F" w:rsidRPr="00785F66" w:rsidTr="00A8460C">
        <w:trPr>
          <w:trHeight w:val="15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6F" w:rsidRDefault="00BB297A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E5786F" w:rsidRPr="00706C2D" w:rsidRDefault="00E5786F" w:rsidP="00E578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5786F" w:rsidRPr="00706C2D" w:rsidRDefault="00C34887" w:rsidP="00E5786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34625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57675D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812E52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1F19" w:rsidRPr="00785F66" w:rsidTr="00241F19">
        <w:trPr>
          <w:trHeight w:val="154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19" w:rsidRDefault="00241F19" w:rsidP="0024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241F19" w:rsidRPr="00241F19" w:rsidRDefault="00241F19" w:rsidP="00241F1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F19">
              <w:rPr>
                <w:rFonts w:ascii="Times New Roman" w:hAnsi="Times New Roman"/>
                <w:b/>
                <w:sz w:val="24"/>
                <w:szCs w:val="24"/>
              </w:rPr>
              <w:t>«Здравствуй, Масленица!»</w:t>
            </w:r>
          </w:p>
        </w:tc>
        <w:tc>
          <w:tcPr>
            <w:tcW w:w="3001" w:type="dxa"/>
            <w:shd w:val="clear" w:color="auto" w:fill="auto"/>
          </w:tcPr>
          <w:p w:rsidR="00241F19" w:rsidRPr="00241F19" w:rsidRDefault="00241F19" w:rsidP="00241F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241F19" w:rsidRPr="00241F19" w:rsidRDefault="00241F19" w:rsidP="00241F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21.02.2023 г.</w:t>
            </w:r>
          </w:p>
          <w:p w:rsidR="00241F19" w:rsidRPr="00241F19" w:rsidRDefault="00241F19" w:rsidP="00241F1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241F19" w:rsidRPr="00241F19" w:rsidRDefault="00241F19" w:rsidP="00241F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241F19" w:rsidRPr="00241F19" w:rsidRDefault="00241F19" w:rsidP="00241F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241F19" w:rsidRPr="00241F19" w:rsidRDefault="00241F19" w:rsidP="00241F1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F19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41F1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241F19" w:rsidRPr="00785F66" w:rsidTr="008A0A39">
        <w:trPr>
          <w:trHeight w:val="192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19" w:rsidRDefault="00241F19" w:rsidP="00241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241F19" w:rsidRPr="00241F19" w:rsidRDefault="00241F19" w:rsidP="00241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F19">
              <w:rPr>
                <w:rFonts w:ascii="Times New Roman" w:hAnsi="Times New Roman"/>
                <w:b/>
                <w:sz w:val="24"/>
                <w:szCs w:val="24"/>
              </w:rPr>
              <w:t>«Масленичный переполох»</w:t>
            </w:r>
          </w:p>
        </w:tc>
        <w:tc>
          <w:tcPr>
            <w:tcW w:w="3001" w:type="dxa"/>
            <w:shd w:val="clear" w:color="auto" w:fill="auto"/>
          </w:tcPr>
          <w:p w:rsidR="00241F19" w:rsidRPr="00241F19" w:rsidRDefault="00241F19" w:rsidP="00241F1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241F19" w:rsidRPr="00241F19" w:rsidRDefault="00241F19" w:rsidP="00241F1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  <w:p w:rsidR="00241F19" w:rsidRPr="00241F19" w:rsidRDefault="00241F19" w:rsidP="00241F1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241F19" w:rsidRPr="00241F19" w:rsidRDefault="00241F19" w:rsidP="00241F1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241F19" w:rsidRPr="00241F19" w:rsidRDefault="00241F19" w:rsidP="00241F1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241F19" w:rsidRPr="00241F19" w:rsidRDefault="00241F19" w:rsidP="00241F1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41F19" w:rsidRPr="00241F19" w:rsidRDefault="00241F19" w:rsidP="00241F1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F19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241F1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D1CC6" w:rsidRPr="00785F66" w:rsidTr="00241F19">
        <w:trPr>
          <w:trHeight w:val="183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2561" w:type="dxa"/>
            <w:shd w:val="clear" w:color="auto" w:fill="auto"/>
          </w:tcPr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30 час.</w:t>
            </w:r>
          </w:p>
        </w:tc>
        <w:tc>
          <w:tcPr>
            <w:tcW w:w="2767" w:type="dxa"/>
            <w:shd w:val="clear" w:color="auto" w:fill="auto"/>
          </w:tcPr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ва Н.Е.</w:t>
            </w:r>
          </w:p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5D1CC6" w:rsidRPr="00785F66" w:rsidTr="00241F19">
        <w:trPr>
          <w:trHeight w:val="183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5D1CC6" w:rsidRPr="00241F19" w:rsidRDefault="005D1CC6" w:rsidP="005D1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F19">
              <w:rPr>
                <w:rFonts w:ascii="Times New Roman" w:hAnsi="Times New Roman"/>
                <w:b/>
                <w:sz w:val="24"/>
                <w:szCs w:val="24"/>
              </w:rPr>
              <w:t>«А ну-ка, мальчики»</w:t>
            </w:r>
          </w:p>
        </w:tc>
        <w:tc>
          <w:tcPr>
            <w:tcW w:w="3001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561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22.02.2023</w:t>
            </w:r>
          </w:p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241F19">
              <w:rPr>
                <w:rFonts w:ascii="Times New Roman" w:hAnsi="Times New Roman"/>
                <w:sz w:val="24"/>
                <w:szCs w:val="24"/>
              </w:rPr>
              <w:t>х.Камышеваха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5D1CC6" w:rsidRPr="00785F66" w:rsidTr="00241F19">
        <w:trPr>
          <w:trHeight w:val="169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5D1CC6" w:rsidRPr="00241F19" w:rsidRDefault="005D1CC6" w:rsidP="005D1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F19">
              <w:rPr>
                <w:rFonts w:ascii="Times New Roman" w:hAnsi="Times New Roman"/>
                <w:b/>
                <w:sz w:val="24"/>
                <w:szCs w:val="24"/>
              </w:rPr>
              <w:t>«Памяти павших»</w:t>
            </w:r>
          </w:p>
        </w:tc>
        <w:tc>
          <w:tcPr>
            <w:tcW w:w="3001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Акция возложения цветов</w:t>
            </w:r>
          </w:p>
        </w:tc>
        <w:tc>
          <w:tcPr>
            <w:tcW w:w="2561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23.02.2023</w:t>
            </w:r>
          </w:p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Памятник</w:t>
            </w:r>
          </w:p>
        </w:tc>
        <w:tc>
          <w:tcPr>
            <w:tcW w:w="2767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5D1CC6" w:rsidRPr="00241F19" w:rsidRDefault="005D1CC6" w:rsidP="005D1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D1CC6" w:rsidRPr="00785F66" w:rsidTr="00241F19">
        <w:trPr>
          <w:trHeight w:val="167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5D1CC6" w:rsidRPr="00241F19" w:rsidRDefault="005D1CC6" w:rsidP="005D1C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F19">
              <w:rPr>
                <w:rFonts w:ascii="Times New Roman" w:hAnsi="Times New Roman"/>
                <w:b/>
                <w:sz w:val="24"/>
                <w:szCs w:val="24"/>
              </w:rPr>
              <w:t>«С Днем защитника Отечества!»</w:t>
            </w:r>
          </w:p>
        </w:tc>
        <w:tc>
          <w:tcPr>
            <w:tcW w:w="3001" w:type="dxa"/>
            <w:shd w:val="clear" w:color="auto" w:fill="auto"/>
          </w:tcPr>
          <w:p w:rsidR="005D1CC6" w:rsidRPr="00241F19" w:rsidRDefault="005D1CC6" w:rsidP="005D1C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Музыкальная открытка</w:t>
            </w:r>
          </w:p>
        </w:tc>
        <w:tc>
          <w:tcPr>
            <w:tcW w:w="2561" w:type="dxa"/>
            <w:shd w:val="clear" w:color="auto" w:fill="auto"/>
          </w:tcPr>
          <w:p w:rsidR="005D1CC6" w:rsidRPr="00241F19" w:rsidRDefault="005D1CC6" w:rsidP="005D1CC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23.02.2023 г.</w:t>
            </w:r>
          </w:p>
          <w:p w:rsidR="005D1CC6" w:rsidRPr="00241F19" w:rsidRDefault="005D1CC6" w:rsidP="005D1CC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  <w:p w:rsidR="005D1CC6" w:rsidRPr="00241F19" w:rsidRDefault="005D1CC6" w:rsidP="005D1C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241F19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vk.com/public211276791</w:t>
              </w:r>
            </w:hyperlink>
          </w:p>
        </w:tc>
        <w:tc>
          <w:tcPr>
            <w:tcW w:w="2767" w:type="dxa"/>
            <w:shd w:val="clear" w:color="auto" w:fill="auto"/>
          </w:tcPr>
          <w:p w:rsidR="005D1CC6" w:rsidRPr="00241F19" w:rsidRDefault="005D1CC6" w:rsidP="005D1C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5D1CC6" w:rsidRPr="00241F19" w:rsidRDefault="005D1CC6" w:rsidP="005D1CC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F19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41F1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5D1CC6" w:rsidRPr="00785F66" w:rsidTr="007837EA">
        <w:trPr>
          <w:trHeight w:val="16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5D1CC6" w:rsidRPr="00241F19" w:rsidRDefault="005D1CC6" w:rsidP="005D1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F19">
              <w:rPr>
                <w:rFonts w:ascii="Times New Roman" w:hAnsi="Times New Roman"/>
                <w:b/>
                <w:sz w:val="24"/>
                <w:szCs w:val="24"/>
              </w:rPr>
              <w:t>«Солдат и песня всегда вместе»</w:t>
            </w:r>
          </w:p>
        </w:tc>
        <w:tc>
          <w:tcPr>
            <w:tcW w:w="3001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Онлайн-концерт</w:t>
            </w:r>
          </w:p>
        </w:tc>
        <w:tc>
          <w:tcPr>
            <w:tcW w:w="2561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23.02.2023</w:t>
            </w:r>
          </w:p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241F19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public21131530</w:t>
              </w:r>
            </w:hyperlink>
          </w:p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5D1CC6" w:rsidRPr="00241F19" w:rsidRDefault="005D1CC6" w:rsidP="005D1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D1CC6" w:rsidRPr="00785F66" w:rsidTr="00241F19">
        <w:trPr>
          <w:trHeight w:val="155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5D1CC6" w:rsidRPr="00241F19" w:rsidRDefault="005D1CC6" w:rsidP="005D1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F19">
              <w:rPr>
                <w:rFonts w:ascii="Times New Roman" w:hAnsi="Times New Roman"/>
                <w:b/>
                <w:sz w:val="24"/>
                <w:szCs w:val="24"/>
              </w:rPr>
              <w:t>«Самоварные истории»</w:t>
            </w:r>
          </w:p>
        </w:tc>
        <w:tc>
          <w:tcPr>
            <w:tcW w:w="3001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561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25.02.2023</w:t>
            </w:r>
          </w:p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19-00</w:t>
            </w:r>
          </w:p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5D1CC6" w:rsidRPr="00785F66" w:rsidTr="00A8460C">
        <w:trPr>
          <w:trHeight w:val="151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5D1CC6" w:rsidRPr="00241F19" w:rsidRDefault="005D1CC6" w:rsidP="005D1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F19">
              <w:rPr>
                <w:rFonts w:ascii="Times New Roman" w:hAnsi="Times New Roman"/>
                <w:b/>
                <w:sz w:val="24"/>
                <w:szCs w:val="24"/>
              </w:rPr>
              <w:t>«Эх, да, Масленица!»</w:t>
            </w:r>
          </w:p>
          <w:p w:rsidR="005D1CC6" w:rsidRPr="00241F19" w:rsidRDefault="005D1CC6" w:rsidP="005D1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Конкурсная 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26.02.2023</w:t>
            </w:r>
          </w:p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5D1CC6" w:rsidRPr="00241F19" w:rsidRDefault="005D1CC6" w:rsidP="005D1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D1CC6" w:rsidRPr="00785F66" w:rsidTr="00A8460C">
        <w:trPr>
          <w:trHeight w:val="151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5D1CC6" w:rsidRPr="00241F19" w:rsidRDefault="005D1CC6" w:rsidP="005D1CC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F19">
              <w:rPr>
                <w:rFonts w:ascii="Times New Roman" w:hAnsi="Times New Roman"/>
                <w:b/>
                <w:sz w:val="24"/>
                <w:szCs w:val="24"/>
              </w:rPr>
              <w:t>«Кукла Масленица»</w:t>
            </w:r>
          </w:p>
        </w:tc>
        <w:tc>
          <w:tcPr>
            <w:tcW w:w="3001" w:type="dxa"/>
            <w:shd w:val="clear" w:color="auto" w:fill="auto"/>
          </w:tcPr>
          <w:p w:rsidR="005D1CC6" w:rsidRPr="00241F19" w:rsidRDefault="005D1CC6" w:rsidP="005D1C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561" w:type="dxa"/>
            <w:shd w:val="clear" w:color="auto" w:fill="auto"/>
          </w:tcPr>
          <w:p w:rsidR="005D1CC6" w:rsidRPr="00241F19" w:rsidRDefault="005D1CC6" w:rsidP="005D1CC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26.02.2023 г.</w:t>
            </w:r>
          </w:p>
          <w:p w:rsidR="005D1CC6" w:rsidRPr="00241F19" w:rsidRDefault="005D1CC6" w:rsidP="005D1C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D1CC6" w:rsidRPr="00241F19" w:rsidRDefault="005D1CC6" w:rsidP="005D1C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5D1CC6" w:rsidRPr="00241F19" w:rsidRDefault="005D1CC6" w:rsidP="005D1C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D1CC6" w:rsidRPr="00241F19" w:rsidRDefault="005D1CC6" w:rsidP="005D1CC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F19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41F1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5D1CC6" w:rsidRPr="00785F66" w:rsidTr="00417A71">
        <w:trPr>
          <w:trHeight w:val="16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5D1CC6" w:rsidRPr="00241F19" w:rsidRDefault="005D1CC6" w:rsidP="005D1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F19">
              <w:rPr>
                <w:rFonts w:ascii="Times New Roman" w:hAnsi="Times New Roman"/>
                <w:b/>
                <w:sz w:val="24"/>
                <w:szCs w:val="24"/>
              </w:rPr>
              <w:t>«Стоит на страже Родины солдат»</w:t>
            </w:r>
          </w:p>
        </w:tc>
        <w:tc>
          <w:tcPr>
            <w:tcW w:w="3001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Выставка рисунков ко Дню защитника Отечества</w:t>
            </w:r>
          </w:p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20.02.2023 -24. 02.2023</w:t>
            </w:r>
          </w:p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5D1CC6" w:rsidRPr="00241F19" w:rsidRDefault="005D1CC6" w:rsidP="005D1C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5D1CC6" w:rsidRPr="00241F19" w:rsidRDefault="005D1CC6" w:rsidP="005D1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19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D1CC6" w:rsidRPr="00785F66" w:rsidTr="005D1CC6">
        <w:trPr>
          <w:trHeight w:val="112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C6" w:rsidRPr="00785F6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5D1CC6" w:rsidRPr="00785F6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CC6" w:rsidRPr="00785F66" w:rsidTr="00BB297A">
        <w:trPr>
          <w:trHeight w:val="207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275" w:type="dxa"/>
            <w:shd w:val="clear" w:color="auto" w:fill="auto"/>
          </w:tcPr>
          <w:p w:rsidR="005D1CC6" w:rsidRPr="004C3BCD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5D1CC6" w:rsidRPr="004C3BCD" w:rsidRDefault="005D1CC6" w:rsidP="005D1CC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D1CC6" w:rsidRPr="004C3BCD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D1CC6" w:rsidRPr="004C3BCD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5D1CC6" w:rsidRPr="004C3BCD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D1CC6" w:rsidRPr="00785F66" w:rsidTr="001963AC">
        <w:trPr>
          <w:trHeight w:val="240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C6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5" w:type="dxa"/>
            <w:shd w:val="clear" w:color="auto" w:fill="auto"/>
          </w:tcPr>
          <w:p w:rsidR="005D1CC6" w:rsidRPr="004C3BCD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5D1CC6" w:rsidRPr="004C3BCD" w:rsidRDefault="005D1CC6" w:rsidP="005D1CC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CC6" w:rsidRPr="00FF5B1B" w:rsidRDefault="005D1CC6" w:rsidP="005D1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A8460C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4439"/>
    <w:rsid w:val="001F28CB"/>
    <w:rsid w:val="00203180"/>
    <w:rsid w:val="00233A98"/>
    <w:rsid w:val="00241F19"/>
    <w:rsid w:val="00246184"/>
    <w:rsid w:val="00247B3B"/>
    <w:rsid w:val="00254A5C"/>
    <w:rsid w:val="00264B96"/>
    <w:rsid w:val="002936A4"/>
    <w:rsid w:val="002B1EB9"/>
    <w:rsid w:val="002E29FC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7675D"/>
    <w:rsid w:val="00584D42"/>
    <w:rsid w:val="005A6D22"/>
    <w:rsid w:val="005C5038"/>
    <w:rsid w:val="005D1CC6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83DA7"/>
    <w:rsid w:val="006A11EA"/>
    <w:rsid w:val="006C1380"/>
    <w:rsid w:val="006C52F6"/>
    <w:rsid w:val="006C5AD5"/>
    <w:rsid w:val="006E46BE"/>
    <w:rsid w:val="0070252D"/>
    <w:rsid w:val="00706C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F24DC"/>
    <w:rsid w:val="00926145"/>
    <w:rsid w:val="009454C7"/>
    <w:rsid w:val="00956901"/>
    <w:rsid w:val="0096282B"/>
    <w:rsid w:val="00965428"/>
    <w:rsid w:val="00985F47"/>
    <w:rsid w:val="0099272D"/>
    <w:rsid w:val="0099715F"/>
    <w:rsid w:val="009A1BEE"/>
    <w:rsid w:val="009D4473"/>
    <w:rsid w:val="009E5BCD"/>
    <w:rsid w:val="00A13FC7"/>
    <w:rsid w:val="00A8460C"/>
    <w:rsid w:val="00A85FF0"/>
    <w:rsid w:val="00AB220C"/>
    <w:rsid w:val="00AC33E2"/>
    <w:rsid w:val="00AD216D"/>
    <w:rsid w:val="00AE27C1"/>
    <w:rsid w:val="00AF781C"/>
    <w:rsid w:val="00B10EC1"/>
    <w:rsid w:val="00B31481"/>
    <w:rsid w:val="00B3764C"/>
    <w:rsid w:val="00B46B83"/>
    <w:rsid w:val="00B52517"/>
    <w:rsid w:val="00B547F2"/>
    <w:rsid w:val="00B67BB4"/>
    <w:rsid w:val="00B726C2"/>
    <w:rsid w:val="00B73305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867F7"/>
    <w:rsid w:val="00D951CB"/>
    <w:rsid w:val="00DA0773"/>
    <w:rsid w:val="00DA250F"/>
    <w:rsid w:val="00DA4B90"/>
    <w:rsid w:val="00DA6F8F"/>
    <w:rsid w:val="00DC7D0C"/>
    <w:rsid w:val="00DD4375"/>
    <w:rsid w:val="00E15489"/>
    <w:rsid w:val="00E25889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ECBB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131530" TargetMode="External"/><Relationship Id="rId5" Type="http://schemas.openxmlformats.org/officeDocument/2006/relationships/hyperlink" Target="https://vk.com/public211276791?amp%3Bref=feed_notificat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CD04-7090-4C67-AF78-F7A17940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2-12-21T05:32:00Z</cp:lastPrinted>
  <dcterms:created xsi:type="dcterms:W3CDTF">2022-11-25T13:03:00Z</dcterms:created>
  <dcterms:modified xsi:type="dcterms:W3CDTF">2023-02-13T08:43:00Z</dcterms:modified>
</cp:coreProperties>
</file>